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53" w:rsidRPr="00B70553" w:rsidRDefault="00B70553" w:rsidP="00B70553">
      <w:pPr>
        <w:jc w:val="center"/>
        <w:rPr>
          <w:rFonts w:ascii="Times New Roman" w:hAnsi="Times New Roman" w:cs="Times New Roman"/>
          <w:b/>
        </w:rPr>
      </w:pPr>
      <w:r w:rsidRPr="00B70553">
        <w:rPr>
          <w:rFonts w:ascii="Times New Roman" w:hAnsi="Times New Roman" w:cs="Times New Roman"/>
          <w:b/>
        </w:rPr>
        <w:t>Лабораторная работа №3</w:t>
      </w:r>
    </w:p>
    <w:p w:rsidR="00B70553" w:rsidRPr="003B58F7" w:rsidRDefault="00B70553" w:rsidP="00B70553">
      <w:pPr>
        <w:ind w:firstLine="708"/>
        <w:rPr>
          <w:rFonts w:ascii="Times New Roman" w:hAnsi="Times New Roman" w:cs="Times New Roman"/>
        </w:rPr>
      </w:pPr>
      <w:r w:rsidRPr="00B70553">
        <w:rPr>
          <w:rFonts w:ascii="Times New Roman" w:hAnsi="Times New Roman" w:cs="Times New Roman"/>
          <w:i/>
        </w:rPr>
        <w:t>Задание:</w:t>
      </w:r>
      <w:r w:rsidRPr="00B70553">
        <w:rPr>
          <w:rFonts w:ascii="Times New Roman" w:hAnsi="Times New Roman" w:cs="Times New Roman"/>
        </w:rPr>
        <w:t xml:space="preserve"> Разработать схему реляционной организации данных по диаграмме классов UML и техническому заданию 1-й и 2-й работы. </w:t>
      </w:r>
    </w:p>
    <w:p w:rsidR="00B70553" w:rsidRPr="00B70553" w:rsidRDefault="00B70553" w:rsidP="00B70553">
      <w:pPr>
        <w:ind w:firstLine="708"/>
        <w:rPr>
          <w:rFonts w:ascii="Times New Roman" w:hAnsi="Times New Roman" w:cs="Times New Roman"/>
        </w:rPr>
      </w:pPr>
      <w:r w:rsidRPr="00B70553">
        <w:rPr>
          <w:rFonts w:ascii="Times New Roman" w:hAnsi="Times New Roman" w:cs="Times New Roman"/>
          <w:i/>
        </w:rPr>
        <w:t>Содержание отчета:</w:t>
      </w:r>
      <w:r w:rsidRPr="00B70553">
        <w:rPr>
          <w:rFonts w:ascii="Times New Roman" w:hAnsi="Times New Roman" w:cs="Times New Roman"/>
        </w:rPr>
        <w:t xml:space="preserve"> Текст задания, схема БД, описание таблиц, части технического задания. </w:t>
      </w:r>
    </w:p>
    <w:p w:rsidR="00E8618D" w:rsidRPr="003B58F7" w:rsidRDefault="00B70553" w:rsidP="00B70553">
      <w:pPr>
        <w:ind w:firstLine="708"/>
        <w:rPr>
          <w:rFonts w:ascii="Times New Roman" w:hAnsi="Times New Roman" w:cs="Times New Roman"/>
        </w:rPr>
      </w:pPr>
      <w:r w:rsidRPr="00B70553">
        <w:rPr>
          <w:rFonts w:ascii="Times New Roman" w:hAnsi="Times New Roman" w:cs="Times New Roman"/>
          <w:i/>
        </w:rPr>
        <w:t>Замечания:</w:t>
      </w:r>
      <w:r w:rsidRPr="00B70553">
        <w:rPr>
          <w:rFonts w:ascii="Times New Roman" w:hAnsi="Times New Roman" w:cs="Times New Roman"/>
        </w:rPr>
        <w:t xml:space="preserve"> Для каждого класса указать атрибуты, выполняемые операции, зависимости. На диаграммах классов должны быть реализованы различные типы отношений. Диаграммы прецедентов должны описывать весь основной функционал программного средства.</w:t>
      </w:r>
    </w:p>
    <w:p w:rsidR="00B70553" w:rsidRDefault="00B70553" w:rsidP="00B7055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базы данных хранится отдельным файлом в архиве.</w:t>
      </w: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1603"/>
        <w:gridCol w:w="5609"/>
      </w:tblGrid>
      <w:tr w:rsidR="00B70553" w:rsidTr="00B7055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53" w:rsidRDefault="00B70553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таблицы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53" w:rsidRPr="00B70553" w:rsidRDefault="00B7055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</w:tr>
      <w:tr w:rsidR="00B70553" w:rsidTr="00B7055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53" w:rsidRDefault="00B7055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53" w:rsidRDefault="00B7055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хранятся данные о клиентах</w:t>
            </w:r>
          </w:p>
        </w:tc>
      </w:tr>
      <w:tr w:rsidR="00B70553" w:rsidTr="00B7055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53" w:rsidRDefault="00B7055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53" w:rsidRDefault="00B7055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</w:p>
        </w:tc>
      </w:tr>
      <w:tr w:rsidR="00341557" w:rsidTr="00B7055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57" w:rsidRDefault="00341557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57" w:rsidRPr="00341557" w:rsidRDefault="00341557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553" w:rsidTr="00B7055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53" w:rsidRDefault="00B7055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связанные соединением «один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53" w:rsidRDefault="00B7055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yment, Contrac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C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orkout</w:t>
            </w:r>
          </w:p>
        </w:tc>
      </w:tr>
      <w:tr w:rsidR="00B70553" w:rsidTr="00B7055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53" w:rsidRDefault="00B70553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ие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53" w:rsidRDefault="00B70553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Workout</w:t>
            </w:r>
            <w:proofErr w:type="spellEnd"/>
          </w:p>
        </w:tc>
      </w:tr>
      <w:tr w:rsidR="00B70553" w:rsidTr="00B7055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53" w:rsidRDefault="00B7055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-к-одному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53" w:rsidRDefault="00B7055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553" w:rsidTr="00B70553"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53" w:rsidRDefault="00B7055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53" w:rsidRDefault="00B7055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53" w:rsidRDefault="00B7055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B70553" w:rsidTr="00B705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53" w:rsidRDefault="00B7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53" w:rsidRDefault="00B7055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53" w:rsidRPr="00B70553" w:rsidRDefault="00B70553" w:rsidP="00B7055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клиента</w:t>
            </w:r>
          </w:p>
        </w:tc>
      </w:tr>
      <w:tr w:rsidR="00B70553" w:rsidTr="00B705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53" w:rsidRDefault="00B7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53" w:rsidRPr="00B70553" w:rsidRDefault="00B7055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53" w:rsidRDefault="00B70553" w:rsidP="00B7055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</w:p>
        </w:tc>
      </w:tr>
      <w:tr w:rsidR="00B70553" w:rsidTr="00B705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53" w:rsidRDefault="00B7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53" w:rsidRDefault="00B70553" w:rsidP="00B7055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Num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53" w:rsidRDefault="00B70553" w:rsidP="00B7055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</w:tbl>
    <w:p w:rsidR="00B70553" w:rsidRDefault="00B70553" w:rsidP="00B70553">
      <w:pPr>
        <w:ind w:firstLine="708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1643"/>
        <w:gridCol w:w="5609"/>
      </w:tblGrid>
      <w:tr w:rsidR="00341557" w:rsidTr="00341557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аблицы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Pr="00341557" w:rsidRDefault="00341557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Card</w:t>
            </w:r>
            <w:proofErr w:type="spellEnd"/>
          </w:p>
        </w:tc>
      </w:tr>
      <w:tr w:rsidR="00341557" w:rsidTr="00341557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 w:rsidP="00341557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хранятся данные о клиентских картах.</w:t>
            </w:r>
          </w:p>
        </w:tc>
      </w:tr>
      <w:tr w:rsidR="00341557" w:rsidTr="00341557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ключи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Pr="00341557" w:rsidRDefault="00341557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Card_ID</w:t>
            </w:r>
            <w:proofErr w:type="spellEnd"/>
          </w:p>
        </w:tc>
      </w:tr>
      <w:tr w:rsidR="00341557" w:rsidTr="00341557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57" w:rsidRDefault="00341557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ключи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57" w:rsidRPr="00341557" w:rsidRDefault="00341557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</w:p>
        </w:tc>
      </w:tr>
      <w:tr w:rsidR="00341557" w:rsidTr="00341557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связанные соединением «один-ко-многим»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Pr="00341557" w:rsidRDefault="00341557" w:rsidP="00341557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</w:t>
            </w:r>
          </w:p>
        </w:tc>
      </w:tr>
      <w:tr w:rsidR="00341557" w:rsidTr="00341557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ие-ко-многим»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41557" w:rsidTr="00341557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-к-одному»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Pr="00341557" w:rsidRDefault="00341557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557" w:rsidTr="00341557"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ле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Card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341557" w:rsidTr="003415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557" w:rsidRDefault="00341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Pr="00341557" w:rsidRDefault="00341557" w:rsidP="00341557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владельца карты</w:t>
            </w:r>
          </w:p>
        </w:tc>
      </w:tr>
    </w:tbl>
    <w:p w:rsidR="00341557" w:rsidRDefault="00341557" w:rsidP="00B70553">
      <w:pPr>
        <w:ind w:firstLine="708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1643"/>
        <w:gridCol w:w="5609"/>
      </w:tblGrid>
      <w:tr w:rsidR="00341557" w:rsidTr="00341557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 w:rsidP="004A3583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аблицы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Pr="00341557" w:rsidRDefault="00341557" w:rsidP="004A358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</w:t>
            </w:r>
          </w:p>
        </w:tc>
      </w:tr>
      <w:tr w:rsidR="00341557" w:rsidTr="00341557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 w:rsidP="00341557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хранятся данные о</w:t>
            </w:r>
            <w:r w:rsidRPr="00341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ях клиента.</w:t>
            </w:r>
          </w:p>
        </w:tc>
      </w:tr>
      <w:tr w:rsidR="00341557" w:rsidTr="00341557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ключи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Pr="00341557" w:rsidRDefault="00341557" w:rsidP="00341557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_ID</w:t>
            </w:r>
            <w:proofErr w:type="spellEnd"/>
          </w:p>
        </w:tc>
      </w:tr>
      <w:tr w:rsidR="00341557" w:rsidTr="00341557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57" w:rsidRDefault="00341557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ключи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57" w:rsidRDefault="00341557" w:rsidP="00341557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ch_ID</w:t>
            </w:r>
            <w:proofErr w:type="spellEnd"/>
          </w:p>
          <w:p w:rsidR="00341557" w:rsidRPr="00341557" w:rsidRDefault="00341557" w:rsidP="00341557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Card_ID</w:t>
            </w:r>
            <w:proofErr w:type="spellEnd"/>
          </w:p>
        </w:tc>
      </w:tr>
      <w:tr w:rsidR="00341557" w:rsidTr="00341557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связанные соединением «один-ко-многим»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Pr="00341557" w:rsidRDefault="00341557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41557" w:rsidTr="00341557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 w:rsidP="004A3583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ие-ко-многим»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 w:rsidP="004A3583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41557" w:rsidTr="00341557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-к-одному»</w:t>
            </w:r>
          </w:p>
        </w:tc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Pr="00341557" w:rsidRDefault="00341557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ch</w:t>
            </w:r>
          </w:p>
        </w:tc>
      </w:tr>
      <w:tr w:rsidR="00341557" w:rsidTr="00341557"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ле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341557" w:rsidTr="003415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557" w:rsidRDefault="00341557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ance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 w:rsidP="00341557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="00CF4E1A">
              <w:rPr>
                <w:rFonts w:ascii="Times New Roman" w:hAnsi="Times New Roman" w:cs="Times New Roman"/>
                <w:sz w:val="24"/>
                <w:szCs w:val="24"/>
              </w:rPr>
              <w:t xml:space="preserve">и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а</w:t>
            </w:r>
          </w:p>
        </w:tc>
      </w:tr>
      <w:tr w:rsidR="00341557" w:rsidTr="003415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557" w:rsidRDefault="00341557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Pr="00341557" w:rsidRDefault="00341557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 w:rsidP="00341557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="00CF4E1A">
              <w:rPr>
                <w:rFonts w:ascii="Times New Roman" w:hAnsi="Times New Roman" w:cs="Times New Roman"/>
                <w:sz w:val="24"/>
                <w:szCs w:val="24"/>
              </w:rPr>
              <w:t xml:space="preserve">и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ода</w:t>
            </w:r>
          </w:p>
        </w:tc>
      </w:tr>
      <w:tr w:rsidR="00341557" w:rsidTr="003415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557" w:rsidRDefault="00341557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 w:rsidP="00341557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ch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 w:rsidP="00341557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  <w:tr w:rsidR="00341557" w:rsidTr="003415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557" w:rsidRDefault="00341557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Pr="00341557" w:rsidRDefault="00341557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Card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Pr="00341557" w:rsidRDefault="00341557" w:rsidP="00341557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арты</w:t>
            </w:r>
          </w:p>
        </w:tc>
      </w:tr>
    </w:tbl>
    <w:p w:rsidR="00341557" w:rsidRDefault="00341557" w:rsidP="00B70553">
      <w:pPr>
        <w:ind w:firstLine="708"/>
        <w:rPr>
          <w:rFonts w:ascii="Times New Roman" w:hAnsi="Times New Roman" w:cs="Times New Roman"/>
        </w:rPr>
      </w:pPr>
    </w:p>
    <w:p w:rsidR="00341557" w:rsidRDefault="00341557" w:rsidP="00B70553">
      <w:pPr>
        <w:ind w:firstLine="708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1"/>
        <w:gridCol w:w="1723"/>
        <w:gridCol w:w="5597"/>
      </w:tblGrid>
      <w:tr w:rsidR="00341557" w:rsidTr="00423328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 w:rsidP="004A3583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таблицы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Pr="00341557" w:rsidRDefault="00341557" w:rsidP="004A358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</w:p>
        </w:tc>
      </w:tr>
      <w:tr w:rsidR="00341557" w:rsidTr="00423328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 w:rsidP="00341557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хранятся данные о</w:t>
            </w:r>
            <w:r w:rsidRPr="00341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</w:t>
            </w:r>
            <w:r w:rsidR="00CF4E1A">
              <w:rPr>
                <w:rFonts w:ascii="Times New Roman" w:hAnsi="Times New Roman" w:cs="Times New Roman"/>
                <w:sz w:val="24"/>
                <w:szCs w:val="24"/>
              </w:rPr>
              <w:t>о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1557" w:rsidTr="00423328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ключи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Pr="00341557" w:rsidRDefault="00CF4E1A" w:rsidP="00CF4E1A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_ID</w:t>
            </w:r>
            <w:proofErr w:type="spellEnd"/>
          </w:p>
        </w:tc>
      </w:tr>
      <w:tr w:rsidR="00341557" w:rsidRPr="003B58F7" w:rsidTr="00423328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57" w:rsidRDefault="00341557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ключи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57" w:rsidRDefault="00341557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</w:p>
          <w:p w:rsidR="00CF4E1A" w:rsidRDefault="00CF4E1A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_ID</w:t>
            </w:r>
            <w:proofErr w:type="spellEnd"/>
          </w:p>
          <w:p w:rsidR="00CF4E1A" w:rsidRPr="00341557" w:rsidRDefault="00CF4E1A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ID</w:t>
            </w:r>
            <w:proofErr w:type="spellEnd"/>
          </w:p>
        </w:tc>
      </w:tr>
      <w:tr w:rsidR="00341557" w:rsidTr="00423328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связанные соединением «один-ко-многим»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Pr="00341557" w:rsidRDefault="00CF4E1A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41557" w:rsidTr="00423328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 w:rsidP="004A3583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ие-ко-многим»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CF4E1A" w:rsidP="004A3583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_Service</w:t>
            </w:r>
            <w:proofErr w:type="spellEnd"/>
          </w:p>
        </w:tc>
      </w:tr>
      <w:tr w:rsidR="00341557" w:rsidTr="00423328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-к-одному»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Pr="00CF4E1A" w:rsidRDefault="00CF4E1A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341557" w:rsidTr="00423328"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ле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CF4E1A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_ID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341557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341557" w:rsidTr="004233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557" w:rsidRDefault="00341557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CF4E1A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ningTime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CF4E1A" w:rsidP="00CF4E1A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дата начала действия контракта</w:t>
            </w:r>
          </w:p>
        </w:tc>
      </w:tr>
      <w:tr w:rsidR="00341557" w:rsidTr="004233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557" w:rsidRDefault="00341557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423328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Time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CF4E1A" w:rsidP="00CF4E1A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дата прекращения действия контракта</w:t>
            </w:r>
          </w:p>
        </w:tc>
      </w:tr>
      <w:tr w:rsidR="00341557" w:rsidTr="004233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557" w:rsidRDefault="00341557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Pr="00423328" w:rsidRDefault="00423328" w:rsidP="00423328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423328" w:rsidP="00423328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</w:tr>
      <w:tr w:rsidR="00341557" w:rsidTr="004233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557" w:rsidRDefault="00341557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Pr="00423328" w:rsidRDefault="00423328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_ID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423328" w:rsidP="00423328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341557" w:rsidTr="004233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557" w:rsidRDefault="00341557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Pr="00423328" w:rsidRDefault="00423328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ID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57" w:rsidRDefault="00423328" w:rsidP="00423328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работника, создавшего контракт</w:t>
            </w:r>
          </w:p>
        </w:tc>
      </w:tr>
    </w:tbl>
    <w:p w:rsidR="00341557" w:rsidRDefault="00341557" w:rsidP="00B70553">
      <w:pPr>
        <w:ind w:firstLine="708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1603"/>
        <w:gridCol w:w="5609"/>
      </w:tblGrid>
      <w:tr w:rsidR="00423328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Default="00423328" w:rsidP="004A3583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аблицы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Pr="00341557" w:rsidRDefault="00423328" w:rsidP="004A358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</w:t>
            </w:r>
          </w:p>
        </w:tc>
      </w:tr>
      <w:tr w:rsidR="00423328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Default="00423328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Default="00423328" w:rsidP="00423328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хранятся данные о</w:t>
            </w:r>
            <w:r w:rsidRPr="00423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ежах.</w:t>
            </w:r>
          </w:p>
        </w:tc>
      </w:tr>
      <w:tr w:rsidR="00423328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Default="00423328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Pr="00423328" w:rsidRDefault="00423328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_ID</w:t>
            </w:r>
            <w:proofErr w:type="spellEnd"/>
          </w:p>
        </w:tc>
      </w:tr>
      <w:tr w:rsidR="00423328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28" w:rsidRDefault="00423328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28" w:rsidRDefault="00423328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</w:p>
          <w:p w:rsidR="00423328" w:rsidRPr="00341557" w:rsidRDefault="00423328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_ID</w:t>
            </w:r>
            <w:proofErr w:type="spellEnd"/>
          </w:p>
        </w:tc>
      </w:tr>
      <w:tr w:rsidR="00423328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Default="00423328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связанные соединением «один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Pr="00341557" w:rsidRDefault="00423328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23328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Default="00423328" w:rsidP="004A3583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ие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Default="00423328" w:rsidP="004A3583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3328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Default="00423328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-к-одному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Pr="00423328" w:rsidRDefault="00423328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</w:p>
        </w:tc>
      </w:tr>
      <w:tr w:rsidR="00423328" w:rsidTr="004A3583"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Default="00423328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Pr="00423328" w:rsidRDefault="00423328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Default="00423328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423328" w:rsidTr="004A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28" w:rsidRDefault="00423328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Default="00423328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Default="00423328" w:rsidP="00423328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дата платежа</w:t>
            </w:r>
          </w:p>
        </w:tc>
      </w:tr>
      <w:tr w:rsidR="00423328" w:rsidTr="004A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28" w:rsidRDefault="00423328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Pr="00423328" w:rsidRDefault="00423328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Default="00423328" w:rsidP="00423328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</w:tr>
      <w:tr w:rsidR="00423328" w:rsidTr="004A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28" w:rsidRDefault="00423328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Default="00423328" w:rsidP="00423328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Default="00423328" w:rsidP="00423328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реведенных денег</w:t>
            </w:r>
          </w:p>
        </w:tc>
      </w:tr>
      <w:tr w:rsidR="00423328" w:rsidTr="004A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28" w:rsidRDefault="00423328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Pr="00423328" w:rsidRDefault="00423328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Default="00423328" w:rsidP="00423328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онтракта</w:t>
            </w:r>
          </w:p>
        </w:tc>
      </w:tr>
    </w:tbl>
    <w:p w:rsidR="00423328" w:rsidRDefault="00423328" w:rsidP="00B70553">
      <w:pPr>
        <w:ind w:firstLine="708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1603"/>
        <w:gridCol w:w="5609"/>
      </w:tblGrid>
      <w:tr w:rsidR="00423328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Default="00423328" w:rsidP="004A3583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аблицы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Pr="00423328" w:rsidRDefault="00423328" w:rsidP="004A358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</w:tr>
      <w:tr w:rsidR="00423328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Default="00423328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Default="00423328" w:rsidP="00423328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хранятся данные о</w:t>
            </w:r>
            <w:r w:rsidRPr="00423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х абонементов</w:t>
            </w:r>
          </w:p>
        </w:tc>
      </w:tr>
      <w:tr w:rsidR="00423328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Default="00423328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Pr="00423328" w:rsidRDefault="00423328" w:rsidP="00423328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ID</w:t>
            </w:r>
            <w:proofErr w:type="spellEnd"/>
          </w:p>
        </w:tc>
      </w:tr>
      <w:tr w:rsidR="00423328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28" w:rsidRDefault="00423328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28" w:rsidRPr="00341557" w:rsidRDefault="00423328" w:rsidP="00423328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23328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Default="00423328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связанные соединением «один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Pr="00341557" w:rsidRDefault="00423328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23328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Default="00423328" w:rsidP="004A3583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ие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Default="00423328" w:rsidP="004A3583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23328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Default="00423328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-к-одному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Pr="00423328" w:rsidRDefault="00423328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23328" w:rsidTr="004A3583"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Default="00423328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Pr="00423328" w:rsidRDefault="00423328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Default="00423328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423328" w:rsidTr="004A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328" w:rsidRDefault="00423328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Default="00423328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28" w:rsidRDefault="00423328" w:rsidP="00423328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абонемента</w:t>
            </w:r>
          </w:p>
        </w:tc>
      </w:tr>
    </w:tbl>
    <w:p w:rsidR="00423328" w:rsidRDefault="00423328" w:rsidP="00B70553">
      <w:pPr>
        <w:ind w:firstLine="708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1603"/>
        <w:gridCol w:w="5609"/>
      </w:tblGrid>
      <w:tr w:rsidR="00EB270A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Default="00EB270A" w:rsidP="004A3583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аблицы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Pr="00EB270A" w:rsidRDefault="00EB270A" w:rsidP="004A358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EB270A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Default="00EB270A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Default="00EB270A" w:rsidP="00EB270A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хранятся данные об абонементах</w:t>
            </w:r>
          </w:p>
        </w:tc>
      </w:tr>
      <w:tr w:rsidR="00EB270A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Default="00EB270A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Pr="00EB270A" w:rsidRDefault="00EB270A" w:rsidP="00EB270A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_ID</w:t>
            </w:r>
            <w:proofErr w:type="spellEnd"/>
          </w:p>
        </w:tc>
      </w:tr>
      <w:tr w:rsidR="00EB270A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0A" w:rsidRDefault="00EB270A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0A" w:rsidRDefault="00EB270A" w:rsidP="00EB270A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ID</w:t>
            </w:r>
            <w:proofErr w:type="spellEnd"/>
          </w:p>
          <w:p w:rsidR="003B58F7" w:rsidRPr="003B58F7" w:rsidRDefault="003B58F7" w:rsidP="00EB270A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ch_ID</w:t>
            </w:r>
            <w:proofErr w:type="spellEnd"/>
          </w:p>
        </w:tc>
      </w:tr>
      <w:tr w:rsidR="00EB270A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Default="00EB270A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связанные соединением «один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Pr="00341557" w:rsidRDefault="00EB270A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</w:p>
        </w:tc>
      </w:tr>
      <w:tr w:rsidR="00EB270A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Default="00EB270A" w:rsidP="004A3583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ие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Default="00EB270A" w:rsidP="004A3583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_Service</w:t>
            </w:r>
            <w:proofErr w:type="spellEnd"/>
          </w:p>
        </w:tc>
      </w:tr>
      <w:tr w:rsidR="00EB270A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Default="00EB270A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-к-одному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Pr="00423328" w:rsidRDefault="00EB270A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</w:tr>
      <w:tr w:rsidR="003B58F7" w:rsidTr="00F951B3"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8F7" w:rsidRDefault="003B58F7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F7" w:rsidRPr="00EB270A" w:rsidRDefault="003B58F7" w:rsidP="00EB270A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F7" w:rsidRDefault="003B58F7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3B58F7" w:rsidTr="00F951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8F7" w:rsidRDefault="003B58F7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F7" w:rsidRDefault="003B58F7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F7" w:rsidRDefault="003B58F7" w:rsidP="00EB270A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вида абонемента</w:t>
            </w:r>
          </w:p>
        </w:tc>
      </w:tr>
      <w:tr w:rsidR="003B58F7" w:rsidTr="00F951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8F7" w:rsidRDefault="003B58F7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F7" w:rsidRPr="00423328" w:rsidRDefault="003B58F7" w:rsidP="00EB270A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zingDays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F7" w:rsidRDefault="003B58F7" w:rsidP="00EB270A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зможных дней заморозки абонемента</w:t>
            </w:r>
          </w:p>
        </w:tc>
      </w:tr>
      <w:tr w:rsidR="003B58F7" w:rsidTr="00F951B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8F7" w:rsidRDefault="003B58F7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F7" w:rsidRDefault="003B58F7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Days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F7" w:rsidRPr="00EB270A" w:rsidRDefault="003B58F7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</w:tr>
      <w:tr w:rsidR="003B58F7" w:rsidTr="00F951B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7" w:rsidRDefault="003B58F7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F7" w:rsidRDefault="003B58F7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ch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F7" w:rsidRDefault="003B58F7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филиала</w:t>
            </w:r>
          </w:p>
        </w:tc>
      </w:tr>
    </w:tbl>
    <w:p w:rsidR="00EB270A" w:rsidRDefault="00EB270A" w:rsidP="00B70553">
      <w:pPr>
        <w:ind w:firstLine="708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1603"/>
        <w:gridCol w:w="5609"/>
      </w:tblGrid>
      <w:tr w:rsidR="00EB270A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Default="00EB270A" w:rsidP="004A3583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аблицы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Pr="00EB270A" w:rsidRDefault="00EB270A" w:rsidP="004A358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</w:p>
        </w:tc>
      </w:tr>
      <w:tr w:rsidR="00EB270A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Default="00EB270A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Default="00EB270A" w:rsidP="00EB270A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хранятся данные о</w:t>
            </w:r>
            <w:r w:rsidRPr="00EB270A">
              <w:rPr>
                <w:rFonts w:ascii="Times New Roman" w:hAnsi="Times New Roman" w:cs="Times New Roman"/>
                <w:sz w:val="24"/>
                <w:szCs w:val="24"/>
              </w:rPr>
              <w:t>б услу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270A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Default="00EB270A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Pr="00EB270A" w:rsidRDefault="00EB270A" w:rsidP="00EB270A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ID</w:t>
            </w:r>
            <w:proofErr w:type="spellEnd"/>
          </w:p>
        </w:tc>
      </w:tr>
      <w:tr w:rsidR="00EB270A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0A" w:rsidRDefault="00EB270A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0A" w:rsidRPr="00341557" w:rsidRDefault="00EB270A" w:rsidP="00EB270A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B270A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Default="00EB270A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связанные соединением «один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Pr="00341557" w:rsidRDefault="00EB270A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B270A" w:rsidRPr="003B58F7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Default="00EB270A" w:rsidP="004A3583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ие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Default="00EB270A" w:rsidP="004A3583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_Service</w:t>
            </w:r>
            <w:proofErr w:type="spellEnd"/>
          </w:p>
          <w:p w:rsidR="00EB270A" w:rsidRDefault="00EB270A" w:rsidP="004A3583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_Service</w:t>
            </w:r>
            <w:proofErr w:type="spellEnd"/>
          </w:p>
          <w:p w:rsidR="00EB270A" w:rsidRDefault="00EB270A" w:rsidP="004A3583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Hall</w:t>
            </w:r>
            <w:proofErr w:type="spellEnd"/>
          </w:p>
        </w:tc>
      </w:tr>
      <w:tr w:rsidR="00EB270A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Default="00EB270A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-к-одному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Pr="00423328" w:rsidRDefault="00EB270A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out</w:t>
            </w:r>
          </w:p>
        </w:tc>
      </w:tr>
      <w:tr w:rsidR="00EB270A" w:rsidTr="004A3583"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Default="00EB270A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Pr="00EB270A" w:rsidRDefault="00EB270A" w:rsidP="00EB270A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Default="00EB270A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EB270A" w:rsidTr="004A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0A" w:rsidRDefault="00EB270A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Default="00EB270A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Default="00EB270A" w:rsidP="00EB270A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слуги</w:t>
            </w:r>
          </w:p>
        </w:tc>
      </w:tr>
      <w:tr w:rsidR="00EB270A" w:rsidTr="004A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0A" w:rsidRDefault="00EB270A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Pr="00423328" w:rsidRDefault="00EB270A" w:rsidP="00EB270A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Default="00EB270A" w:rsidP="00EB270A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слугу</w:t>
            </w:r>
          </w:p>
        </w:tc>
      </w:tr>
      <w:tr w:rsidR="00EB270A" w:rsidTr="004A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0A" w:rsidRDefault="00EB270A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Pr="00EB270A" w:rsidRDefault="00EB270A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ime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Default="00EB270A" w:rsidP="00EB270A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время услуги</w:t>
            </w:r>
          </w:p>
        </w:tc>
      </w:tr>
      <w:tr w:rsidR="00EB270A" w:rsidTr="004A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0A" w:rsidRDefault="00EB270A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Pr="00423328" w:rsidRDefault="00EB270A" w:rsidP="00EB270A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0A" w:rsidRDefault="00EB270A" w:rsidP="00EB270A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услуги</w:t>
            </w:r>
          </w:p>
        </w:tc>
      </w:tr>
    </w:tbl>
    <w:p w:rsidR="00EB270A" w:rsidRDefault="00EB270A" w:rsidP="00B70553">
      <w:pPr>
        <w:ind w:firstLine="708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1603"/>
        <w:gridCol w:w="5609"/>
      </w:tblGrid>
      <w:tr w:rsidR="000B0C8E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4A3583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аблицы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Pr="000B0C8E" w:rsidRDefault="000B0C8E" w:rsidP="004A358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ch</w:t>
            </w:r>
          </w:p>
        </w:tc>
      </w:tr>
      <w:tr w:rsidR="000B0C8E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хранятся данные о</w:t>
            </w:r>
            <w:r w:rsidRPr="00423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ежах.</w:t>
            </w:r>
          </w:p>
        </w:tc>
      </w:tr>
      <w:tr w:rsidR="000B0C8E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Pr="00423328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ch_ID</w:t>
            </w:r>
            <w:proofErr w:type="spellEnd"/>
          </w:p>
        </w:tc>
      </w:tr>
      <w:tr w:rsidR="000B0C8E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8E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8E" w:rsidRPr="00341557" w:rsidRDefault="000B0C8E" w:rsidP="000B0C8E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B0C8E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связанные соединением «один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</w:p>
          <w:p w:rsidR="000B0C8E" w:rsidRPr="00341557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</w:t>
            </w:r>
          </w:p>
        </w:tc>
      </w:tr>
      <w:tr w:rsidR="000B0C8E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4A3583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ие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4A3583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B0C8E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дин-к-одному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Pr="00423328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</w:t>
            </w:r>
          </w:p>
        </w:tc>
      </w:tr>
      <w:tr w:rsidR="000B0C8E" w:rsidTr="004A3583"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Pr="00423328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ch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0B0C8E" w:rsidTr="004A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8E" w:rsidRDefault="000B0C8E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0B0C8E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филиала</w:t>
            </w:r>
          </w:p>
        </w:tc>
      </w:tr>
      <w:tr w:rsidR="000B0C8E" w:rsidTr="004A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8E" w:rsidRDefault="000B0C8E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Pr="00423328" w:rsidRDefault="000B0C8E" w:rsidP="000B0C8E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0B0C8E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</w:tbl>
    <w:p w:rsidR="000B0C8E" w:rsidRDefault="000B0C8E" w:rsidP="00B70553">
      <w:pPr>
        <w:ind w:firstLine="708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1603"/>
        <w:gridCol w:w="5609"/>
      </w:tblGrid>
      <w:tr w:rsidR="000B0C8E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4A3583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аблицы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Pr="000B0C8E" w:rsidRDefault="000B0C8E" w:rsidP="004A358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</w:t>
            </w:r>
          </w:p>
        </w:tc>
      </w:tr>
      <w:tr w:rsidR="000B0C8E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хранятся данные о</w:t>
            </w:r>
            <w:r w:rsidRPr="00423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ах.</w:t>
            </w:r>
          </w:p>
        </w:tc>
      </w:tr>
      <w:tr w:rsidR="000B0C8E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Pr="000B0C8E" w:rsidRDefault="000B0C8E" w:rsidP="000B0C8E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_ID</w:t>
            </w:r>
            <w:proofErr w:type="spellEnd"/>
          </w:p>
        </w:tc>
      </w:tr>
      <w:tr w:rsidR="000B0C8E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8E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8E" w:rsidRPr="00341557" w:rsidRDefault="000B0C8E" w:rsidP="000B0C8E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ch_ID</w:t>
            </w:r>
            <w:proofErr w:type="spellEnd"/>
          </w:p>
        </w:tc>
      </w:tr>
      <w:tr w:rsidR="000B0C8E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связанные соединением «один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Pr="00341557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B0C8E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4A3583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ие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4A3583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Hall</w:t>
            </w:r>
            <w:proofErr w:type="spellEnd"/>
          </w:p>
        </w:tc>
        <w:bookmarkStart w:id="0" w:name="_GoBack"/>
        <w:bookmarkEnd w:id="0"/>
      </w:tr>
      <w:tr w:rsidR="000B0C8E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-к-одному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Pr="00423328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out</w:t>
            </w:r>
          </w:p>
        </w:tc>
      </w:tr>
      <w:tr w:rsidR="000B0C8E" w:rsidTr="004A3583"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Pr="00423328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0B0C8E" w:rsidTr="004A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8E" w:rsidRDefault="000B0C8E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ла</w:t>
            </w:r>
          </w:p>
        </w:tc>
      </w:tr>
      <w:tr w:rsidR="003B58F7" w:rsidTr="004A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F7" w:rsidRDefault="003B58F7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F7" w:rsidRDefault="003B58F7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F7" w:rsidRDefault="003B58F7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зала</w:t>
            </w:r>
          </w:p>
        </w:tc>
      </w:tr>
      <w:tr w:rsidR="000B0C8E" w:rsidTr="004A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8E" w:rsidRDefault="000B0C8E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Pr="00423328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ch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0B0C8E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филиала, в котором находится зал</w:t>
            </w:r>
          </w:p>
        </w:tc>
      </w:tr>
    </w:tbl>
    <w:p w:rsidR="000B0C8E" w:rsidRDefault="000B0C8E" w:rsidP="00B70553">
      <w:pPr>
        <w:ind w:firstLine="708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1603"/>
        <w:gridCol w:w="5609"/>
      </w:tblGrid>
      <w:tr w:rsidR="000B0C8E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4A3583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аблицы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Pr="00341557" w:rsidRDefault="000B0C8E" w:rsidP="004A358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</w:p>
        </w:tc>
      </w:tr>
      <w:tr w:rsidR="000B0C8E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0B0C8E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хранятся данные о</w:t>
            </w:r>
            <w:r w:rsidRPr="000B0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х.</w:t>
            </w:r>
          </w:p>
        </w:tc>
      </w:tr>
      <w:tr w:rsidR="000B0C8E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Pr="00423328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ID</w:t>
            </w:r>
            <w:proofErr w:type="spellEnd"/>
          </w:p>
        </w:tc>
      </w:tr>
      <w:tr w:rsidR="000B0C8E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8E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8E" w:rsidRPr="00341557" w:rsidRDefault="0008088F" w:rsidP="0008088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="000B0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</w:p>
        </w:tc>
      </w:tr>
      <w:tr w:rsidR="000B0C8E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связанные соединением «один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</w:p>
          <w:p w:rsid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out</w:t>
            </w:r>
          </w:p>
          <w:p w:rsid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ift</w:t>
            </w:r>
            <w:proofErr w:type="spellEnd"/>
          </w:p>
          <w:p w:rsidR="0008088F" w:rsidRPr="00341557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</w:t>
            </w:r>
          </w:p>
        </w:tc>
      </w:tr>
      <w:tr w:rsidR="000B0C8E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4A3583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ие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8088F" w:rsidP="004A3583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Workout</w:t>
            </w:r>
            <w:proofErr w:type="spellEnd"/>
          </w:p>
        </w:tc>
      </w:tr>
      <w:tr w:rsidR="000B0C8E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Default="000B0C8E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-к-одному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E" w:rsidRPr="00423328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</w:tr>
      <w:tr w:rsidR="0008088F" w:rsidTr="004A3583"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Pr="00423328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08088F" w:rsidTr="004A35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88F" w:rsidRDefault="0008088F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08088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работника</w:t>
            </w:r>
          </w:p>
        </w:tc>
      </w:tr>
      <w:tr w:rsidR="0008088F" w:rsidTr="004A35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88F" w:rsidRDefault="0008088F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Pr="00423328" w:rsidRDefault="0008088F" w:rsidP="0008088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08088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</w:p>
        </w:tc>
      </w:tr>
      <w:tr w:rsidR="0008088F" w:rsidTr="004A35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88F" w:rsidRDefault="0008088F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P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Num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08088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08088F" w:rsidTr="004A35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88F" w:rsidRDefault="0008088F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Pr="00423328" w:rsidRDefault="0008088F" w:rsidP="0008088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08088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должности</w:t>
            </w:r>
          </w:p>
        </w:tc>
      </w:tr>
      <w:tr w:rsidR="0008088F" w:rsidTr="004A35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88F" w:rsidRDefault="0008088F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P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Date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08088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</w:tr>
      <w:tr w:rsidR="0008088F" w:rsidTr="004A35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88F" w:rsidRDefault="0008088F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P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08088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ахования</w:t>
            </w:r>
          </w:p>
        </w:tc>
      </w:tr>
      <w:tr w:rsidR="0008088F" w:rsidTr="004A35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88F" w:rsidRDefault="0008088F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payer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налогоплательщика</w:t>
            </w:r>
          </w:p>
        </w:tc>
      </w:tr>
      <w:tr w:rsidR="0008088F" w:rsidTr="004A358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8F" w:rsidRDefault="0008088F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ch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фил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)</w:t>
            </w:r>
          </w:p>
        </w:tc>
      </w:tr>
    </w:tbl>
    <w:p w:rsidR="000B0C8E" w:rsidRDefault="000B0C8E" w:rsidP="00B70553">
      <w:pPr>
        <w:ind w:firstLine="708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1603"/>
        <w:gridCol w:w="5609"/>
      </w:tblGrid>
      <w:tr w:rsidR="0008088F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4A3583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аблицы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Pr="0008088F" w:rsidRDefault="0008088F" w:rsidP="004A358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</w:tr>
      <w:tr w:rsidR="0008088F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хранятся данные о</w:t>
            </w:r>
            <w:r w:rsidRPr="00423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ях работников.</w:t>
            </w:r>
          </w:p>
        </w:tc>
      </w:tr>
      <w:tr w:rsidR="0008088F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Pr="00423328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_ID</w:t>
            </w:r>
            <w:proofErr w:type="spellEnd"/>
          </w:p>
        </w:tc>
      </w:tr>
      <w:tr w:rsidR="0008088F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F" w:rsidRPr="00341557" w:rsidRDefault="0008088F" w:rsidP="0008088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8088F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, связанные соеди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дин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Pr="00341557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08088F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4A3583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ногие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4A3583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8088F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-к-одному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Pr="00423328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</w:p>
        </w:tc>
      </w:tr>
      <w:tr w:rsidR="0008088F" w:rsidTr="004A3583"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Pr="00423328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08088F" w:rsidTr="004A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8F" w:rsidRDefault="0008088F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P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</w:tbl>
    <w:p w:rsidR="0008088F" w:rsidRDefault="0008088F" w:rsidP="00B70553">
      <w:pPr>
        <w:ind w:firstLine="708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7"/>
        <w:gridCol w:w="1749"/>
        <w:gridCol w:w="5575"/>
      </w:tblGrid>
      <w:tr w:rsidR="0008088F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4A3583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аблицы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Pr="0008088F" w:rsidRDefault="0008088F" w:rsidP="0008088F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</w:t>
            </w:r>
          </w:p>
        </w:tc>
      </w:tr>
      <w:tr w:rsidR="0008088F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хранятся данные о</w:t>
            </w:r>
            <w:r w:rsidR="004A3583">
              <w:rPr>
                <w:rFonts w:ascii="Times New Roman" w:hAnsi="Times New Roman" w:cs="Times New Roman"/>
                <w:sz w:val="24"/>
                <w:szCs w:val="24"/>
              </w:rPr>
              <w:t>б уведом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088F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Pr="004A3583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_ID</w:t>
            </w:r>
            <w:proofErr w:type="spellEnd"/>
          </w:p>
        </w:tc>
      </w:tr>
      <w:tr w:rsidR="0008088F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8F" w:rsidRPr="00341557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ID</w:t>
            </w:r>
            <w:proofErr w:type="spellEnd"/>
          </w:p>
        </w:tc>
      </w:tr>
      <w:tr w:rsidR="0008088F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связанные соединением «один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Pr="00341557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</w:p>
        </w:tc>
      </w:tr>
      <w:tr w:rsidR="0008088F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4A3583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ие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4A3583" w:rsidP="004A3583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8088F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-к-одному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Pr="00423328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8088F" w:rsidTr="004A3583"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Pr="00423328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</w:t>
            </w:r>
            <w:r w:rsidR="00080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08088F" w:rsidTr="004A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8F" w:rsidRDefault="0008088F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работника, создавшего уведомление</w:t>
            </w:r>
          </w:p>
        </w:tc>
      </w:tr>
      <w:tr w:rsidR="0008088F" w:rsidTr="004A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8F" w:rsidRDefault="0008088F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Pr="00423328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Time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дата создания</w:t>
            </w:r>
          </w:p>
        </w:tc>
      </w:tr>
      <w:tr w:rsidR="0008088F" w:rsidTr="004A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8F" w:rsidRDefault="0008088F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Pr="004A3583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уведомления</w:t>
            </w:r>
          </w:p>
        </w:tc>
      </w:tr>
      <w:tr w:rsidR="0008088F" w:rsidTr="004A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8F" w:rsidRDefault="0008088F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Pr="00423328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онтракта</w:t>
            </w:r>
          </w:p>
        </w:tc>
      </w:tr>
      <w:tr w:rsidR="0008088F" w:rsidTr="004A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8F" w:rsidRDefault="0008088F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Number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08088F" w:rsidTr="004A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8F" w:rsidRDefault="0008088F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Number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F" w:rsidRDefault="0008088F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арты</w:t>
            </w:r>
          </w:p>
        </w:tc>
      </w:tr>
    </w:tbl>
    <w:p w:rsidR="0008088F" w:rsidRDefault="0008088F" w:rsidP="00B70553">
      <w:pPr>
        <w:ind w:firstLine="708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1603"/>
        <w:gridCol w:w="5609"/>
      </w:tblGrid>
      <w:tr w:rsidR="004A3583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4A3583" w:rsidP="004A3583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аблицы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Pr="004A3583" w:rsidRDefault="004A3583" w:rsidP="004A358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ift</w:t>
            </w:r>
            <w:proofErr w:type="spellEnd"/>
          </w:p>
        </w:tc>
      </w:tr>
      <w:tr w:rsidR="004A3583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хранятся данные о</w:t>
            </w:r>
            <w:r w:rsidRPr="00423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 сменах.</w:t>
            </w:r>
          </w:p>
        </w:tc>
      </w:tr>
      <w:tr w:rsidR="004A3583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Pr="004A3583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ift_ID</w:t>
            </w:r>
            <w:proofErr w:type="spellEnd"/>
          </w:p>
        </w:tc>
      </w:tr>
      <w:tr w:rsidR="004A3583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83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83" w:rsidRPr="00341557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ID</w:t>
            </w:r>
            <w:proofErr w:type="spellEnd"/>
          </w:p>
        </w:tc>
      </w:tr>
      <w:tr w:rsidR="004A3583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связанные соединением «один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Pr="00341557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</w:p>
        </w:tc>
      </w:tr>
      <w:tr w:rsidR="004A3583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4A3583" w:rsidP="004A3583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ие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4A3583" w:rsidP="004A3583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3583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-к-одному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Pr="00423328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3583" w:rsidTr="004A3583"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Pr="00423328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ift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4A3583" w:rsidTr="004A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83" w:rsidRDefault="004A3583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работника </w:t>
            </w:r>
          </w:p>
        </w:tc>
      </w:tr>
      <w:tr w:rsidR="004A3583" w:rsidTr="004A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83" w:rsidRDefault="004A3583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Pr="00423328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nigTime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дата начала смены</w:t>
            </w:r>
          </w:p>
        </w:tc>
      </w:tr>
      <w:tr w:rsidR="004A3583" w:rsidTr="004A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83" w:rsidRDefault="004A3583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Pr="004A3583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Time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дата окончания смены</w:t>
            </w:r>
          </w:p>
        </w:tc>
      </w:tr>
    </w:tbl>
    <w:p w:rsidR="004A3583" w:rsidRDefault="004A3583" w:rsidP="00B70553">
      <w:pPr>
        <w:ind w:firstLine="708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1"/>
        <w:gridCol w:w="1723"/>
        <w:gridCol w:w="5597"/>
      </w:tblGrid>
      <w:tr w:rsidR="004A3583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4A3583" w:rsidP="004A3583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аблицы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Pr="004A3583" w:rsidRDefault="004A3583" w:rsidP="004A3583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out</w:t>
            </w:r>
          </w:p>
        </w:tc>
      </w:tr>
      <w:tr w:rsidR="004A3583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хранятся данные о</w:t>
            </w:r>
            <w:r w:rsidRPr="004A3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х/тренировках.</w:t>
            </w:r>
          </w:p>
        </w:tc>
      </w:tr>
      <w:tr w:rsidR="004A3583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Pr="00423328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out_ID</w:t>
            </w:r>
            <w:proofErr w:type="spellEnd"/>
          </w:p>
        </w:tc>
      </w:tr>
      <w:tr w:rsidR="004A3583" w:rsidRPr="004A3583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83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83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_ID</w:t>
            </w:r>
            <w:proofErr w:type="spellEnd"/>
          </w:p>
          <w:p w:rsidR="004A3583" w:rsidRPr="00341557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ID</w:t>
            </w:r>
            <w:proofErr w:type="spellEnd"/>
          </w:p>
        </w:tc>
      </w:tr>
      <w:tr w:rsidR="004A3583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е соединением «один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lient</w:t>
            </w:r>
          </w:p>
          <w:p w:rsidR="004A3583" w:rsidRPr="00341557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mployee</w:t>
            </w:r>
          </w:p>
        </w:tc>
      </w:tr>
      <w:tr w:rsidR="004A3583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4A3583" w:rsidP="004A3583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ногие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4A3583" w:rsidP="004A3583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Workout</w:t>
            </w:r>
            <w:proofErr w:type="spellEnd"/>
          </w:p>
          <w:p w:rsidR="004A3583" w:rsidRDefault="004A3583" w:rsidP="004A3583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Workout</w:t>
            </w:r>
            <w:proofErr w:type="spellEnd"/>
          </w:p>
        </w:tc>
      </w:tr>
      <w:tr w:rsidR="004A3583" w:rsidTr="004A3583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-к-одному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</w:p>
          <w:p w:rsidR="004A3583" w:rsidRPr="00423328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</w:t>
            </w:r>
          </w:p>
        </w:tc>
      </w:tr>
      <w:tr w:rsidR="004A3583" w:rsidTr="004A3583"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Pr="00423328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out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4A3583" w:rsidTr="004A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83" w:rsidRDefault="004A3583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794411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ningTime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4A3583" w:rsidP="00794411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и </w:t>
            </w:r>
            <w:r w:rsidR="00794411">
              <w:rPr>
                <w:rFonts w:ascii="Times New Roman" w:hAnsi="Times New Roman" w:cs="Times New Roman"/>
                <w:sz w:val="24"/>
                <w:szCs w:val="24"/>
              </w:rPr>
              <w:t>дата начала занятия</w:t>
            </w:r>
          </w:p>
        </w:tc>
      </w:tr>
      <w:tr w:rsidR="004A3583" w:rsidTr="004A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83" w:rsidRDefault="004A3583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Pr="00423328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Training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794411" w:rsidP="00794411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ренировки</w:t>
            </w:r>
          </w:p>
        </w:tc>
      </w:tr>
      <w:tr w:rsidR="004A3583" w:rsidTr="004A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83" w:rsidRDefault="004A3583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Pr="004A3583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794411" w:rsidP="00794411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зала, в котором проводиться занятие</w:t>
            </w:r>
          </w:p>
        </w:tc>
      </w:tr>
      <w:tr w:rsidR="004A3583" w:rsidTr="004A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83" w:rsidRDefault="004A3583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Pr="00423328" w:rsidRDefault="004A3583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ar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794411" w:rsidP="00794411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 или описание</w:t>
            </w:r>
          </w:p>
        </w:tc>
      </w:tr>
      <w:tr w:rsidR="004A3583" w:rsidTr="004A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83" w:rsidRDefault="004A3583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Pr="004A3583" w:rsidRDefault="00794411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Time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794411" w:rsidP="00794411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 дата окончания занятия</w:t>
            </w:r>
          </w:p>
        </w:tc>
      </w:tr>
      <w:tr w:rsidR="004A3583" w:rsidTr="004A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83" w:rsidRDefault="004A3583" w:rsidP="004A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Pr="00794411" w:rsidRDefault="00794411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83" w:rsidRDefault="00794411" w:rsidP="004A358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услуги</w:t>
            </w:r>
          </w:p>
        </w:tc>
      </w:tr>
    </w:tbl>
    <w:p w:rsidR="004A3583" w:rsidRDefault="004A3583" w:rsidP="00B70553">
      <w:pPr>
        <w:ind w:firstLine="708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1603"/>
        <w:gridCol w:w="5609"/>
      </w:tblGrid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аблицы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Pr="00341557" w:rsidRDefault="00794411" w:rsidP="002366EF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_Service</w:t>
            </w:r>
            <w:proofErr w:type="spellEnd"/>
          </w:p>
        </w:tc>
      </w:tr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794411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хранятся данные об</w:t>
            </w:r>
            <w:r w:rsidRPr="00794411">
              <w:rPr>
                <w:rFonts w:ascii="Times New Roman" w:hAnsi="Times New Roman" w:cs="Times New Roman"/>
                <w:sz w:val="24"/>
                <w:szCs w:val="24"/>
              </w:rPr>
              <w:t xml:space="preserve"> услугах в контр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794411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_ID</w:t>
            </w:r>
            <w:proofErr w:type="spellEnd"/>
          </w:p>
          <w:p w:rsidR="00794411" w:rsidRPr="00794411" w:rsidRDefault="00794411" w:rsidP="00794411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ID</w:t>
            </w:r>
            <w:proofErr w:type="spellEnd"/>
          </w:p>
        </w:tc>
      </w:tr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_ID</w:t>
            </w:r>
            <w:proofErr w:type="spellEnd"/>
          </w:p>
          <w:p w:rsidR="00794411" w:rsidRPr="00341557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ID</w:t>
            </w:r>
            <w:proofErr w:type="spellEnd"/>
          </w:p>
        </w:tc>
      </w:tr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связанные соединением «один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Pr="00341557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ие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</w:p>
          <w:p w:rsidR="00794411" w:rsidRDefault="00794411" w:rsidP="002366EF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</w:p>
        </w:tc>
      </w:tr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-к-одному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Pr="00423328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94411" w:rsidTr="002366EF"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Pr="00423328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794411" w:rsidTr="002366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11" w:rsidRDefault="00794411" w:rsidP="0023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Pr="00794411" w:rsidRDefault="00794411" w:rsidP="00794411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</w:tbl>
    <w:p w:rsidR="00794411" w:rsidRDefault="00794411" w:rsidP="00B70553">
      <w:pPr>
        <w:ind w:firstLine="708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1603"/>
        <w:gridCol w:w="5609"/>
      </w:tblGrid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аблицы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Pr="00341557" w:rsidRDefault="00794411" w:rsidP="002366EF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_Service</w:t>
            </w:r>
            <w:proofErr w:type="spellEnd"/>
          </w:p>
        </w:tc>
      </w:tr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хранятся данные об услугах в абонементе.</w:t>
            </w:r>
          </w:p>
        </w:tc>
      </w:tr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_ID</w:t>
            </w:r>
            <w:proofErr w:type="spellEnd"/>
          </w:p>
          <w:p w:rsidR="00794411" w:rsidRP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ID</w:t>
            </w:r>
            <w:proofErr w:type="spellEnd"/>
          </w:p>
        </w:tc>
      </w:tr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_ID</w:t>
            </w:r>
            <w:proofErr w:type="spellEnd"/>
          </w:p>
          <w:p w:rsidR="00794411" w:rsidRPr="00341557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ID</w:t>
            </w:r>
            <w:proofErr w:type="spellEnd"/>
          </w:p>
        </w:tc>
      </w:tr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связанные соединением «один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Pr="00341557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ие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  <w:p w:rsidR="00794411" w:rsidRDefault="00794411" w:rsidP="002366EF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</w:p>
        </w:tc>
      </w:tr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-к-одному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Pr="00423328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94411" w:rsidTr="002366EF"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Pr="00423328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794411" w:rsidTr="002366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11" w:rsidRDefault="00794411" w:rsidP="0023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P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</w:tbl>
    <w:p w:rsidR="00794411" w:rsidRDefault="00794411" w:rsidP="00B70553">
      <w:pPr>
        <w:ind w:firstLine="708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1603"/>
        <w:gridCol w:w="5609"/>
      </w:tblGrid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аблицы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Pr="00341557" w:rsidRDefault="00794411" w:rsidP="002366EF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Hall</w:t>
            </w:r>
            <w:proofErr w:type="spellEnd"/>
          </w:p>
        </w:tc>
      </w:tr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описание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хранятся данные об услугах в зале.</w:t>
            </w:r>
          </w:p>
        </w:tc>
      </w:tr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_ID</w:t>
            </w:r>
            <w:proofErr w:type="spellEnd"/>
          </w:p>
          <w:p w:rsidR="00794411" w:rsidRP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ID</w:t>
            </w:r>
            <w:proofErr w:type="spellEnd"/>
          </w:p>
        </w:tc>
      </w:tr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_ID</w:t>
            </w:r>
            <w:proofErr w:type="spellEnd"/>
          </w:p>
          <w:p w:rsidR="00794411" w:rsidRPr="00341557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ID</w:t>
            </w:r>
            <w:proofErr w:type="spellEnd"/>
          </w:p>
        </w:tc>
      </w:tr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связанные соединением «один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Pr="00341557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ие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</w:t>
            </w:r>
          </w:p>
          <w:p w:rsidR="00794411" w:rsidRDefault="00794411" w:rsidP="002366EF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</w:p>
        </w:tc>
      </w:tr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-к-одному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Pr="00423328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94411" w:rsidTr="002366EF"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Pr="00423328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794411" w:rsidTr="002366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11" w:rsidRDefault="00794411" w:rsidP="0023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P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</w:tbl>
    <w:p w:rsidR="00794411" w:rsidRDefault="00794411" w:rsidP="00B70553">
      <w:pPr>
        <w:ind w:firstLine="708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1603"/>
        <w:gridCol w:w="5609"/>
      </w:tblGrid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аблицы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Pr="00341557" w:rsidRDefault="00794411" w:rsidP="002366EF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Workout</w:t>
            </w:r>
            <w:proofErr w:type="spellEnd"/>
          </w:p>
        </w:tc>
      </w:tr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794411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хранятся данные о клиентах, записанных на тренировку/занятие.</w:t>
            </w:r>
          </w:p>
        </w:tc>
      </w:tr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</w:p>
          <w:p w:rsidR="00794411" w:rsidRP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out_ID</w:t>
            </w:r>
            <w:proofErr w:type="spellEnd"/>
          </w:p>
        </w:tc>
      </w:tr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</w:p>
          <w:p w:rsidR="00794411" w:rsidRPr="00341557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out_ID</w:t>
            </w:r>
            <w:proofErr w:type="spellEnd"/>
          </w:p>
        </w:tc>
      </w:tr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связанные соединением «один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Pr="00341557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ие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  <w:p w:rsidR="00794411" w:rsidRDefault="00794411" w:rsidP="002366EF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out</w:t>
            </w:r>
          </w:p>
        </w:tc>
      </w:tr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-к-одному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Pr="00423328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94411" w:rsidTr="002366EF"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Pr="00423328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794411" w:rsidTr="002366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11" w:rsidRDefault="00794411" w:rsidP="0023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out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P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</w:tbl>
    <w:p w:rsidR="00794411" w:rsidRDefault="00794411" w:rsidP="00B70553">
      <w:pPr>
        <w:ind w:firstLine="708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1603"/>
        <w:gridCol w:w="5609"/>
      </w:tblGrid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аблицы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Pr="00341557" w:rsidRDefault="00794411" w:rsidP="002366EF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Workout</w:t>
            </w:r>
            <w:proofErr w:type="spellEnd"/>
          </w:p>
        </w:tc>
      </w:tr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хранятся данные о тренерах, записанных на тренировку/занятие.</w:t>
            </w:r>
          </w:p>
        </w:tc>
      </w:tr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ID</w:t>
            </w:r>
            <w:proofErr w:type="spellEnd"/>
          </w:p>
          <w:p w:rsidR="00794411" w:rsidRP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out_ID</w:t>
            </w:r>
            <w:proofErr w:type="spellEnd"/>
          </w:p>
        </w:tc>
      </w:tr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ключи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ID</w:t>
            </w:r>
            <w:proofErr w:type="spellEnd"/>
          </w:p>
          <w:p w:rsidR="00794411" w:rsidRPr="00341557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out_ID</w:t>
            </w:r>
            <w:proofErr w:type="spellEnd"/>
          </w:p>
        </w:tc>
      </w:tr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связанные соединением «один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Pr="00341557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ие-ко-многим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</w:p>
          <w:p w:rsidR="00794411" w:rsidRDefault="00794411" w:rsidP="002366EF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out</w:t>
            </w:r>
          </w:p>
        </w:tc>
      </w:tr>
      <w:tr w:rsidR="00794411" w:rsidTr="002366E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-к-одному»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Pr="00423328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94411" w:rsidTr="002366EF"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л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Pr="00423328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ID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794411" w:rsidTr="002366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411" w:rsidRDefault="00794411" w:rsidP="00236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out_ID</w:t>
            </w:r>
            <w:proofErr w:type="spell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11" w:rsidRPr="00794411" w:rsidRDefault="00794411" w:rsidP="002366EF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</w:tbl>
    <w:p w:rsidR="00794411" w:rsidRPr="00794411" w:rsidRDefault="00794411" w:rsidP="00B70553">
      <w:pPr>
        <w:ind w:firstLine="708"/>
        <w:rPr>
          <w:rFonts w:ascii="Times New Roman" w:hAnsi="Times New Roman" w:cs="Times New Roman"/>
          <w:lang w:val="en-US"/>
        </w:rPr>
      </w:pPr>
    </w:p>
    <w:sectPr w:rsidR="00794411" w:rsidRPr="00794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0B"/>
    <w:rsid w:val="0008088F"/>
    <w:rsid w:val="000B0C8E"/>
    <w:rsid w:val="00341557"/>
    <w:rsid w:val="003B58F7"/>
    <w:rsid w:val="00423328"/>
    <w:rsid w:val="004A3583"/>
    <w:rsid w:val="00794411"/>
    <w:rsid w:val="0089620B"/>
    <w:rsid w:val="00B70553"/>
    <w:rsid w:val="00CF4E1A"/>
    <w:rsid w:val="00E8618D"/>
    <w:rsid w:val="00EB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F0C7-5419-4478-A69C-227C536A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3</cp:revision>
  <dcterms:created xsi:type="dcterms:W3CDTF">2020-11-12T16:55:00Z</dcterms:created>
  <dcterms:modified xsi:type="dcterms:W3CDTF">2020-12-23T00:52:00Z</dcterms:modified>
</cp:coreProperties>
</file>